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4CC35" w14:textId="77777777" w:rsidR="00BB2EE9" w:rsidRPr="00BB2EE9" w:rsidRDefault="00BB2EE9" w:rsidP="00BB2EE9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="Times New Roman" w:cs="Times New Roman"/>
          <w:b/>
          <w:lang w:eastAsia="en-US"/>
        </w:rPr>
      </w:pPr>
      <w:r w:rsidRPr="00BB2EE9">
        <w:rPr>
          <w:rFonts w:eastAsia="Times New Roman" w:cs="Times New Roman"/>
          <w:b/>
          <w:lang w:eastAsia="en-US"/>
        </w:rPr>
        <w:t>Eleventh Meeting of the African Flight Procedure Programme Steering Committee</w:t>
      </w:r>
    </w:p>
    <w:p w14:paraId="1997BD7E" w14:textId="2AF51994" w:rsidR="008F7147" w:rsidRPr="008D6D1F" w:rsidRDefault="00BB2EE9" w:rsidP="00BB2EE9">
      <w:pPr>
        <w:spacing w:after="120" w:line="240" w:lineRule="auto"/>
        <w:contextualSpacing/>
        <w:jc w:val="center"/>
        <w:rPr>
          <w:rFonts w:eastAsia="Times New Roman" w:cs="Times New Roman"/>
          <w:bCs/>
          <w:caps/>
          <w:spacing w:val="40"/>
        </w:rPr>
      </w:pPr>
      <w:r w:rsidRPr="008D6D1F">
        <w:rPr>
          <w:rFonts w:eastAsia="Times New Roman" w:cs="Times New Roman"/>
          <w:bCs/>
          <w:lang w:eastAsia="en-US"/>
        </w:rPr>
        <w:t xml:space="preserve">Lusaka, Zambia, </w:t>
      </w:r>
      <w:r w:rsidR="00A605B3">
        <w:rPr>
          <w:rFonts w:eastAsia="Times New Roman" w:cs="Times New Roman"/>
          <w:bCs/>
          <w:lang w:eastAsia="en-US"/>
        </w:rPr>
        <w:t>2</w:t>
      </w:r>
      <w:r w:rsidRPr="008D6D1F">
        <w:rPr>
          <w:rFonts w:eastAsia="Times New Roman" w:cs="Times New Roman"/>
          <w:bCs/>
          <w:lang w:eastAsia="en-US"/>
        </w:rPr>
        <w:t>1 - 2</w:t>
      </w:r>
      <w:r w:rsidR="00A605B3">
        <w:rPr>
          <w:rFonts w:eastAsia="Times New Roman" w:cs="Times New Roman"/>
          <w:bCs/>
          <w:lang w:eastAsia="en-US"/>
        </w:rPr>
        <w:t>3</w:t>
      </w:r>
      <w:r w:rsidRPr="008D6D1F">
        <w:rPr>
          <w:rFonts w:eastAsia="Times New Roman" w:cs="Times New Roman"/>
          <w:bCs/>
          <w:lang w:eastAsia="en-US"/>
        </w:rPr>
        <w:t xml:space="preserve"> May 2025</w:t>
      </w:r>
    </w:p>
    <w:p w14:paraId="4B736886" w14:textId="77777777" w:rsidR="00F2243A" w:rsidRDefault="00F2243A" w:rsidP="00F2243A">
      <w:pPr>
        <w:jc w:val="center"/>
        <w:rPr>
          <w:b/>
          <w:caps/>
          <w:smallCaps/>
          <w:spacing w:val="10"/>
        </w:rPr>
      </w:pPr>
    </w:p>
    <w:p w14:paraId="20B97F1B" w14:textId="17E2FC50" w:rsidR="00F2243A" w:rsidRPr="00016904" w:rsidRDefault="00F2243A" w:rsidP="00F2243A">
      <w:pPr>
        <w:jc w:val="center"/>
        <w:rPr>
          <w:b/>
          <w:caps/>
          <w:smallCaps/>
          <w:spacing w:val="10"/>
        </w:rPr>
      </w:pPr>
      <w:r w:rsidRPr="00016904">
        <w:rPr>
          <w:b/>
          <w:caps/>
          <w:smallCaps/>
          <w:spacing w:val="10"/>
        </w:rPr>
        <w:t xml:space="preserve">Agenda Item XX: Title </w:t>
      </w:r>
    </w:p>
    <w:p w14:paraId="074DF53F" w14:textId="77777777" w:rsidR="00F2243A" w:rsidRPr="00016904" w:rsidRDefault="00F2243A" w:rsidP="00F2243A">
      <w:pPr>
        <w:jc w:val="center"/>
        <w:rPr>
          <w:b/>
          <w:lang w:val="en-GB"/>
        </w:rPr>
      </w:pPr>
    </w:p>
    <w:p w14:paraId="54C61B79" w14:textId="77777777" w:rsidR="00F2243A" w:rsidRPr="00016904" w:rsidRDefault="00F2243A" w:rsidP="00F2243A">
      <w:pPr>
        <w:numPr>
          <w:ilvl w:val="12"/>
          <w:numId w:val="0"/>
        </w:numPr>
        <w:jc w:val="center"/>
        <w:rPr>
          <w:b/>
          <w:lang w:val="en-GB"/>
        </w:rPr>
      </w:pPr>
      <w:r w:rsidRPr="00016904">
        <w:rPr>
          <w:b/>
          <w:bCs/>
          <w:lang w:val="en-GB" w:eastAsia="en-GB"/>
        </w:rPr>
        <w:t xml:space="preserve">Title of paper </w:t>
      </w:r>
    </w:p>
    <w:p w14:paraId="4F18C387" w14:textId="7E953690" w:rsidR="00F2243A" w:rsidRDefault="00F2243A" w:rsidP="00F2243A">
      <w:pPr>
        <w:tabs>
          <w:tab w:val="center" w:pos="4515"/>
        </w:tabs>
        <w:jc w:val="center"/>
        <w:rPr>
          <w:i/>
          <w:iCs/>
          <w:lang w:val="en-GB"/>
        </w:rPr>
      </w:pPr>
      <w:r w:rsidRPr="00016904">
        <w:rPr>
          <w:i/>
          <w:iCs/>
          <w:lang w:val="en-GB"/>
        </w:rPr>
        <w:t xml:space="preserve">(Presented by </w:t>
      </w:r>
      <w:r w:rsidR="00AA154E">
        <w:rPr>
          <w:i/>
          <w:iCs/>
          <w:lang w:val="en-GB"/>
        </w:rPr>
        <w:t>[name of the organization]</w:t>
      </w:r>
      <w:r w:rsidRPr="00016904">
        <w:rPr>
          <w:i/>
          <w:iCs/>
          <w:lang w:val="en-GB"/>
        </w:rPr>
        <w:t>)</w:t>
      </w:r>
    </w:p>
    <w:tbl>
      <w:tblPr>
        <w:tblStyle w:val="TableGrid"/>
        <w:tblW w:w="8505" w:type="dxa"/>
        <w:tblInd w:w="567" w:type="dxa"/>
        <w:tblLook w:val="04A0" w:firstRow="1" w:lastRow="0" w:firstColumn="1" w:lastColumn="0" w:noHBand="0" w:noVBand="1"/>
      </w:tblPr>
      <w:tblGrid>
        <w:gridCol w:w="8505"/>
      </w:tblGrid>
      <w:tr w:rsidR="00BE1A52" w:rsidRPr="006D2F5B" w14:paraId="54D4ADF9" w14:textId="77777777" w:rsidTr="00E2723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C10FE" w14:textId="4BA4736E" w:rsidR="00BE1A52" w:rsidRPr="006D2F5B" w:rsidRDefault="00404AC6" w:rsidP="006D2F5B">
            <w:pPr>
              <w:tabs>
                <w:tab w:val="center" w:pos="4515"/>
              </w:tabs>
              <w:rPr>
                <w:b/>
                <w:bCs/>
                <w:lang w:val="en-GB"/>
              </w:rPr>
            </w:pPr>
            <w:r w:rsidRPr="006D2F5B">
              <w:rPr>
                <w:b/>
                <w:bCs/>
                <w:lang w:val="en-GB"/>
              </w:rPr>
              <w:t>Summary</w:t>
            </w:r>
          </w:p>
        </w:tc>
      </w:tr>
      <w:tr w:rsidR="00EA4327" w:rsidRPr="006D2F5B" w14:paraId="189F393E" w14:textId="77777777" w:rsidTr="00E2723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52CEA" w14:textId="77777777" w:rsidR="00EA4327" w:rsidRDefault="00EA4327" w:rsidP="006D2F5B">
            <w:pPr>
              <w:tabs>
                <w:tab w:val="center" w:pos="4515"/>
              </w:tabs>
              <w:rPr>
                <w:lang w:val="en-GB"/>
              </w:rPr>
            </w:pPr>
            <w:r w:rsidRPr="00EA4327">
              <w:rPr>
                <w:lang w:val="en-GB"/>
              </w:rPr>
              <w:t>This Working [ or information] paper presents ………….</w:t>
            </w:r>
          </w:p>
          <w:p w14:paraId="551B1E7F" w14:textId="77777777" w:rsidR="00EA4327" w:rsidRDefault="00EA4327" w:rsidP="006D2F5B">
            <w:pPr>
              <w:tabs>
                <w:tab w:val="center" w:pos="4515"/>
              </w:tabs>
              <w:rPr>
                <w:lang w:val="en-GB"/>
              </w:rPr>
            </w:pPr>
          </w:p>
          <w:p w14:paraId="6DF62CF3" w14:textId="77777777" w:rsidR="00EA4327" w:rsidRDefault="00EA4327" w:rsidP="006D2F5B">
            <w:pPr>
              <w:tabs>
                <w:tab w:val="center" w:pos="4515"/>
              </w:tabs>
              <w:rPr>
                <w:lang w:val="en-GB"/>
              </w:rPr>
            </w:pPr>
          </w:p>
          <w:p w14:paraId="2C38C30B" w14:textId="00B98A12" w:rsidR="00EA4327" w:rsidRPr="00EA4327" w:rsidRDefault="00EA4327" w:rsidP="006D2F5B">
            <w:pPr>
              <w:tabs>
                <w:tab w:val="center" w:pos="4515"/>
              </w:tabs>
              <w:rPr>
                <w:lang w:val="en-GB"/>
              </w:rPr>
            </w:pPr>
            <w:r>
              <w:rPr>
                <w:lang w:val="en-GB"/>
              </w:rPr>
              <w:t>Action by the meeting in section 3</w:t>
            </w:r>
          </w:p>
        </w:tc>
      </w:tr>
      <w:tr w:rsidR="00BE1A52" w:rsidRPr="006D2F5B" w14:paraId="2256145C" w14:textId="77777777" w:rsidTr="00E2723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58F09" w14:textId="3B7B5193" w:rsidR="00C01450" w:rsidRPr="00404AC6" w:rsidRDefault="00404AC6" w:rsidP="00404AC6">
            <w:pPr>
              <w:tabs>
                <w:tab w:val="center" w:pos="4515"/>
              </w:tabs>
              <w:rPr>
                <w:b/>
                <w:bCs/>
                <w:lang w:val="en-GB"/>
              </w:rPr>
            </w:pPr>
            <w:r w:rsidRPr="00404AC6">
              <w:rPr>
                <w:b/>
                <w:bCs/>
                <w:lang w:val="en-GB"/>
              </w:rPr>
              <w:t>Reference(</w:t>
            </w:r>
            <w:r w:rsidR="00EA4327">
              <w:rPr>
                <w:b/>
                <w:bCs/>
                <w:lang w:val="en-GB"/>
              </w:rPr>
              <w:t>s</w:t>
            </w:r>
            <w:r w:rsidRPr="00404AC6">
              <w:rPr>
                <w:b/>
                <w:bCs/>
                <w:lang w:val="en-GB"/>
              </w:rPr>
              <w:t>):</w:t>
            </w:r>
          </w:p>
          <w:p w14:paraId="51C49253" w14:textId="59F524C9" w:rsidR="00BE1A52" w:rsidRDefault="00BE1A52" w:rsidP="008653E3">
            <w:pPr>
              <w:pStyle w:val="ListBullet"/>
              <w:rPr>
                <w:lang w:val="en-GB"/>
              </w:rPr>
            </w:pPr>
          </w:p>
          <w:p w14:paraId="75E5E29B" w14:textId="2C9106DE" w:rsidR="00EA4327" w:rsidRDefault="00EA4327" w:rsidP="008653E3">
            <w:pPr>
              <w:pStyle w:val="ListBullet"/>
              <w:rPr>
                <w:lang w:val="en-GB"/>
              </w:rPr>
            </w:pPr>
          </w:p>
          <w:p w14:paraId="7E231128" w14:textId="52C12FF0" w:rsidR="00EA4327" w:rsidRPr="00404AC6" w:rsidRDefault="00EA4327" w:rsidP="008653E3">
            <w:pPr>
              <w:pStyle w:val="ListBullet"/>
              <w:rPr>
                <w:lang w:val="en-GB"/>
              </w:rPr>
            </w:pPr>
          </w:p>
        </w:tc>
      </w:tr>
      <w:tr w:rsidR="00BE1A52" w:rsidRPr="006D2F5B" w14:paraId="513C8177" w14:textId="77777777" w:rsidTr="00E2723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FBFC1" w14:textId="77777777" w:rsidR="00BE1A52" w:rsidRDefault="00404AC6" w:rsidP="00472A8C">
            <w:pPr>
              <w:tabs>
                <w:tab w:val="center" w:pos="4515"/>
              </w:tabs>
              <w:rPr>
                <w:b/>
              </w:rPr>
            </w:pPr>
            <w:r w:rsidRPr="008828EE">
              <w:rPr>
                <w:b/>
              </w:rPr>
              <w:t>Related ICAO Strategic Objective(s)</w:t>
            </w:r>
            <w:r w:rsidR="00DB54F8">
              <w:rPr>
                <w:b/>
              </w:rPr>
              <w:t>.</w:t>
            </w:r>
          </w:p>
          <w:p w14:paraId="353DCD2D" w14:textId="77777777" w:rsidR="00DB54F8" w:rsidRDefault="00DB54F8" w:rsidP="008653E3">
            <w:pPr>
              <w:pStyle w:val="ListBullet"/>
            </w:pPr>
          </w:p>
          <w:p w14:paraId="37E6AF89" w14:textId="77777777" w:rsidR="00DB54F8" w:rsidRDefault="00DB54F8" w:rsidP="008653E3">
            <w:pPr>
              <w:pStyle w:val="ListBullet"/>
            </w:pPr>
          </w:p>
          <w:p w14:paraId="5B57C564" w14:textId="7BB28D48" w:rsidR="00DB54F8" w:rsidRPr="006D2F5B" w:rsidRDefault="00DB54F8" w:rsidP="008653E3">
            <w:pPr>
              <w:pStyle w:val="ListBullet"/>
              <w:rPr>
                <w:lang w:val="en-GB"/>
              </w:rPr>
            </w:pPr>
          </w:p>
        </w:tc>
      </w:tr>
    </w:tbl>
    <w:p w14:paraId="496CC89E" w14:textId="77777777" w:rsidR="00BE1A52" w:rsidRPr="00016904" w:rsidRDefault="00BE1A52" w:rsidP="00F2243A">
      <w:pPr>
        <w:tabs>
          <w:tab w:val="center" w:pos="4515"/>
        </w:tabs>
        <w:jc w:val="center"/>
        <w:rPr>
          <w:i/>
          <w:iCs/>
          <w:lang w:val="en-GB"/>
        </w:rPr>
      </w:pPr>
    </w:p>
    <w:p w14:paraId="13DA57C4" w14:textId="7952996B" w:rsidR="00D015E0" w:rsidRDefault="00A6145D" w:rsidP="00A3760D">
      <w:pPr>
        <w:pStyle w:val="IletterP1"/>
      </w:pPr>
      <w:r>
        <w:t xml:space="preserve">Introduction </w:t>
      </w:r>
    </w:p>
    <w:p w14:paraId="184067E1" w14:textId="77777777" w:rsidR="00EA76E9" w:rsidRDefault="00EA76E9" w:rsidP="008653E3">
      <w:pPr>
        <w:pStyle w:val="IletterP2"/>
      </w:pPr>
    </w:p>
    <w:p w14:paraId="50867599" w14:textId="77777777" w:rsidR="00EA76E9" w:rsidRDefault="00EA76E9" w:rsidP="008653E3">
      <w:pPr>
        <w:pStyle w:val="IletterP2"/>
      </w:pPr>
    </w:p>
    <w:p w14:paraId="28B285CA" w14:textId="2B5740CB" w:rsidR="00A6145D" w:rsidRDefault="00A6145D" w:rsidP="00A3760D">
      <w:pPr>
        <w:pStyle w:val="IletterP1"/>
      </w:pPr>
      <w:r>
        <w:t xml:space="preserve">Discussions </w:t>
      </w:r>
    </w:p>
    <w:p w14:paraId="0FA4A864" w14:textId="77777777" w:rsidR="00EA76E9" w:rsidRDefault="00EA76E9" w:rsidP="008653E3">
      <w:pPr>
        <w:pStyle w:val="IletterP2"/>
      </w:pPr>
    </w:p>
    <w:p w14:paraId="281E32F7" w14:textId="77777777" w:rsidR="009F79ED" w:rsidRDefault="009F79ED" w:rsidP="008653E3">
      <w:pPr>
        <w:pStyle w:val="IletterP2"/>
      </w:pPr>
    </w:p>
    <w:p w14:paraId="16482F46" w14:textId="4B02DC4B" w:rsidR="00A6145D" w:rsidRDefault="00A6145D" w:rsidP="00A3760D">
      <w:pPr>
        <w:pStyle w:val="IletterP1"/>
      </w:pPr>
      <w:r>
        <w:t>Action by the meeting</w:t>
      </w:r>
    </w:p>
    <w:p w14:paraId="0821852C" w14:textId="77777777" w:rsidR="009F79ED" w:rsidRPr="009F79ED" w:rsidRDefault="009F79ED" w:rsidP="009F79ED">
      <w:pPr>
        <w:pStyle w:val="IletterP2"/>
      </w:pPr>
      <w:r w:rsidRPr="009F79ED">
        <w:t>The meeting is invited to:</w:t>
      </w:r>
    </w:p>
    <w:p w14:paraId="7A236F6D" w14:textId="77777777" w:rsidR="009F79ED" w:rsidRPr="00E826DF" w:rsidRDefault="009F79ED" w:rsidP="00E826DF">
      <w:pPr>
        <w:pStyle w:val="ListNumber"/>
      </w:pPr>
    </w:p>
    <w:p w14:paraId="4BA0CF3F" w14:textId="77777777" w:rsidR="00E826DF" w:rsidRPr="00E826DF" w:rsidRDefault="00E826DF" w:rsidP="00E826DF">
      <w:pPr>
        <w:pStyle w:val="ListNumber"/>
      </w:pPr>
    </w:p>
    <w:p w14:paraId="4F2779A7" w14:textId="77777777" w:rsidR="00E826DF" w:rsidRPr="00E826DF" w:rsidRDefault="00E826DF" w:rsidP="00E826DF">
      <w:pPr>
        <w:pStyle w:val="ListNumber"/>
      </w:pPr>
    </w:p>
    <w:sectPr w:rsidR="00E826DF" w:rsidRPr="00E826DF" w:rsidSect="00EE6A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8A15" w14:textId="77777777" w:rsidR="00CF4304" w:rsidRDefault="00CF4304" w:rsidP="007B3607">
      <w:pPr>
        <w:spacing w:after="0" w:line="240" w:lineRule="auto"/>
      </w:pPr>
      <w:r>
        <w:separator/>
      </w:r>
    </w:p>
  </w:endnote>
  <w:endnote w:type="continuationSeparator" w:id="0">
    <w:p w14:paraId="7B19BDE7" w14:textId="77777777" w:rsidR="00CF4304" w:rsidRDefault="00CF4304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A218" w14:textId="77777777" w:rsidR="007A73C0" w:rsidRDefault="007A73C0" w:rsidP="007A73C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</w:p>
  <w:p w14:paraId="6F774510" w14:textId="77777777" w:rsidR="001653B8" w:rsidRPr="00EC26A7" w:rsidRDefault="001653B8" w:rsidP="001653B8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  <w:r w:rsidRPr="00EC26A7">
      <w:rPr>
        <w:rFonts w:cs="Times New Roman"/>
        <w:sz w:val="16"/>
        <w:szCs w:val="16"/>
      </w:rPr>
      <w:t>African Flight Procedure Programme, ICAO WACAF, PO Box 38050 Dakar</w:t>
    </w:r>
    <w:r w:rsidR="00D82BFA">
      <w:rPr>
        <w:rFonts w:cs="Times New Roman"/>
        <w:sz w:val="16"/>
        <w:szCs w:val="16"/>
      </w:rPr>
      <w:t xml:space="preserve">, </w:t>
    </w:r>
    <w:r w:rsidRPr="00EC26A7">
      <w:rPr>
        <w:rFonts w:cs="Times New Roman"/>
        <w:sz w:val="16"/>
        <w:szCs w:val="16"/>
      </w:rPr>
      <w:t>Senegal</w:t>
    </w:r>
  </w:p>
  <w:p w14:paraId="4DA1688E" w14:textId="03D182C7" w:rsidR="007A73C0" w:rsidRPr="001653B8" w:rsidRDefault="001653B8" w:rsidP="001653B8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  <w:r w:rsidRPr="00EC26A7">
      <w:rPr>
        <w:rFonts w:cs="Times New Roman"/>
        <w:sz w:val="16"/>
        <w:szCs w:val="16"/>
      </w:rPr>
      <w:t xml:space="preserve">Telephone: +221 </w:t>
    </w:r>
    <w:r w:rsidR="004204C7">
      <w:rPr>
        <w:rFonts w:cs="Times New Roman"/>
        <w:sz w:val="16"/>
        <w:szCs w:val="16"/>
      </w:rPr>
      <w:t>77 646 95 83</w:t>
    </w:r>
    <w:r w:rsidRPr="00EC26A7">
      <w:rPr>
        <w:rFonts w:cs="Times New Roman"/>
        <w:sz w:val="16"/>
        <w:szCs w:val="16"/>
      </w:rPr>
      <w:t xml:space="preserve">, E-mail: </w:t>
    </w:r>
    <w:hyperlink r:id="rId1" w:history="1">
      <w:r w:rsidR="00500A23" w:rsidRPr="00E537F3">
        <w:rPr>
          <w:rStyle w:val="Hyperlink"/>
          <w:rFonts w:cs="Times New Roman"/>
          <w:sz w:val="16"/>
          <w:szCs w:val="16"/>
        </w:rPr>
        <w:t>ADamiba@icao.int</w:t>
      </w:r>
    </w:hyperlink>
    <w:r w:rsidRPr="00EC26A7">
      <w:rPr>
        <w:rFonts w:cs="Times New Roman"/>
        <w:sz w:val="16"/>
        <w:szCs w:val="16"/>
      </w:rPr>
      <w:t xml:space="preserve">; Website: </w:t>
    </w:r>
    <w:hyperlink r:id="rId2" w:history="1">
      <w:r w:rsidRPr="00EC26A7">
        <w:rPr>
          <w:rStyle w:val="Hyperlink"/>
          <w:rFonts w:cs="Times New Roman"/>
          <w:sz w:val="16"/>
          <w:szCs w:val="16"/>
        </w:rPr>
        <w:t>http://www.icao.int/WACAF/African-FPP/Pages/default.aspx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DDDC" w14:textId="77777777" w:rsidR="00903707" w:rsidRDefault="00903707" w:rsidP="007F36B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</w:p>
  <w:p w14:paraId="27A00B54" w14:textId="77777777" w:rsidR="00796B4B" w:rsidRPr="00EC26A7" w:rsidRDefault="00796B4B" w:rsidP="00796B4B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  <w:r w:rsidRPr="00EC26A7">
      <w:rPr>
        <w:rFonts w:cs="Times New Roman"/>
        <w:sz w:val="16"/>
        <w:szCs w:val="16"/>
      </w:rPr>
      <w:t>African Flight Procedure Programme, ICAO WACAF, PO Box 38050 Dakar</w:t>
    </w:r>
    <w:r>
      <w:rPr>
        <w:rFonts w:cs="Times New Roman"/>
        <w:sz w:val="16"/>
        <w:szCs w:val="16"/>
      </w:rPr>
      <w:t xml:space="preserve">, </w:t>
    </w:r>
    <w:r w:rsidRPr="00EC26A7">
      <w:rPr>
        <w:rFonts w:cs="Times New Roman"/>
        <w:sz w:val="16"/>
        <w:szCs w:val="16"/>
      </w:rPr>
      <w:t>Senegal</w:t>
    </w:r>
  </w:p>
  <w:p w14:paraId="301F5181" w14:textId="69FBACE5" w:rsidR="000469EA" w:rsidRPr="001653B8" w:rsidRDefault="00796B4B" w:rsidP="00E465F8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  <w:r w:rsidRPr="00EC26A7">
      <w:rPr>
        <w:rFonts w:cs="Times New Roman"/>
        <w:sz w:val="16"/>
        <w:szCs w:val="16"/>
      </w:rPr>
      <w:t xml:space="preserve">Telephone: +221 </w:t>
    </w:r>
    <w:r w:rsidR="00CF435F">
      <w:rPr>
        <w:rFonts w:cs="Times New Roman"/>
        <w:sz w:val="16"/>
        <w:szCs w:val="16"/>
      </w:rPr>
      <w:t>77 646 95 83</w:t>
    </w:r>
    <w:r w:rsidRPr="00EC26A7">
      <w:rPr>
        <w:rFonts w:cs="Times New Roman"/>
        <w:sz w:val="16"/>
        <w:szCs w:val="16"/>
      </w:rPr>
      <w:t xml:space="preserve">, E-mail: </w:t>
    </w:r>
    <w:hyperlink r:id="rId1" w:history="1">
      <w:r w:rsidRPr="00E537F3">
        <w:rPr>
          <w:rStyle w:val="Hyperlink"/>
          <w:rFonts w:cs="Times New Roman"/>
          <w:sz w:val="16"/>
          <w:szCs w:val="16"/>
        </w:rPr>
        <w:t>ADamiba@icao.int</w:t>
      </w:r>
    </w:hyperlink>
    <w:r w:rsidRPr="00EC26A7">
      <w:rPr>
        <w:rFonts w:cs="Times New Roman"/>
        <w:sz w:val="16"/>
        <w:szCs w:val="16"/>
      </w:rPr>
      <w:t xml:space="preserve">; Website: </w:t>
    </w:r>
    <w:hyperlink r:id="rId2" w:history="1">
      <w:r w:rsidRPr="00EC26A7">
        <w:rPr>
          <w:rStyle w:val="Hyperlink"/>
          <w:rFonts w:cs="Times New Roman"/>
          <w:sz w:val="16"/>
          <w:szCs w:val="16"/>
        </w:rPr>
        <w:t>http://www.icao.int/WACAF/African-FPP/Pages/default.aspx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09AC" w14:textId="77777777" w:rsidR="00CD6E66" w:rsidRDefault="00CD6E66" w:rsidP="00CD6E66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firstLine="993"/>
      <w:jc w:val="center"/>
      <w:rPr>
        <w:rFonts w:cs="Times New Roman"/>
        <w:sz w:val="16"/>
        <w:szCs w:val="16"/>
      </w:rPr>
    </w:pPr>
  </w:p>
  <w:p w14:paraId="66920C49" w14:textId="77777777" w:rsidR="00500A23" w:rsidRPr="00500A23" w:rsidRDefault="00500A23" w:rsidP="00500A23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  <w:r w:rsidRPr="00500A23">
      <w:rPr>
        <w:rFonts w:cs="Times New Roman"/>
        <w:sz w:val="16"/>
        <w:szCs w:val="16"/>
      </w:rPr>
      <w:t>African Flight Procedure Programme, ICAO WACAF, PO Box 38050 Dakar, Senegal</w:t>
    </w:r>
  </w:p>
  <w:p w14:paraId="4BA6D90F" w14:textId="1FDFB033" w:rsidR="00D21116" w:rsidRPr="00E465F8" w:rsidRDefault="00500A23" w:rsidP="00E465F8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  <w:r w:rsidRPr="00500A23">
      <w:rPr>
        <w:rFonts w:cs="Times New Roman"/>
        <w:sz w:val="16"/>
        <w:szCs w:val="16"/>
      </w:rPr>
      <w:t xml:space="preserve">Telephone: +221 33 865 40 20, E-mail: </w:t>
    </w:r>
    <w:hyperlink r:id="rId1" w:history="1">
      <w:r w:rsidRPr="00500A23">
        <w:rPr>
          <w:rStyle w:val="Hyperlink"/>
          <w:rFonts w:cs="Times New Roman"/>
          <w:sz w:val="16"/>
          <w:szCs w:val="16"/>
        </w:rPr>
        <w:t>ADamiba@icao.int</w:t>
      </w:r>
    </w:hyperlink>
    <w:r w:rsidRPr="00500A23">
      <w:rPr>
        <w:rFonts w:cs="Times New Roman"/>
        <w:sz w:val="16"/>
        <w:szCs w:val="16"/>
      </w:rPr>
      <w:t xml:space="preserve">; Website: </w:t>
    </w:r>
    <w:hyperlink r:id="rId2" w:history="1">
      <w:r w:rsidRPr="00500A23">
        <w:rPr>
          <w:rStyle w:val="Hyperlink"/>
          <w:rFonts w:cs="Times New Roman"/>
          <w:sz w:val="16"/>
          <w:szCs w:val="16"/>
        </w:rPr>
        <w:t>http://www.icao.int/WACAF/African-FPP/Pages/default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89B8" w14:textId="77777777" w:rsidR="00CF4304" w:rsidRDefault="00CF4304" w:rsidP="007B3607">
      <w:pPr>
        <w:spacing w:after="0" w:line="240" w:lineRule="auto"/>
      </w:pPr>
      <w:r>
        <w:separator/>
      </w:r>
    </w:p>
  </w:footnote>
  <w:footnote w:type="continuationSeparator" w:id="0">
    <w:p w14:paraId="6DC7D830" w14:textId="77777777" w:rsidR="00CF4304" w:rsidRDefault="00CF4304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7380" w14:textId="77777777" w:rsidR="00B03EBB" w:rsidRDefault="00B03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0BDF" w14:textId="77777777" w:rsidR="00483205" w:rsidRDefault="00483205" w:rsidP="008F7147">
    <w:pPr>
      <w:pStyle w:val="Header"/>
      <w:pBdr>
        <w:bottom w:val="single" w:sz="4" w:space="1" w:color="7F7F7F"/>
      </w:pBdr>
      <w:tabs>
        <w:tab w:val="left" w:pos="4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1D3E5" w14:textId="77777777" w:rsidR="00B03EBB" w:rsidRPr="00B03EBB" w:rsidRDefault="00B03EBB" w:rsidP="00B03EBB">
    <w:pPr>
      <w:widowControl w:val="0"/>
      <w:autoSpaceDE w:val="0"/>
      <w:autoSpaceDN w:val="0"/>
      <w:adjustRightInd w:val="0"/>
      <w:spacing w:after="0" w:line="240" w:lineRule="auto"/>
      <w:ind w:left="1985" w:right="-426"/>
      <w:jc w:val="right"/>
      <w:rPr>
        <w:rFonts w:eastAsia="Times New Roman" w:cs="Times New Roman"/>
        <w:sz w:val="20"/>
        <w:szCs w:val="24"/>
        <w:lang w:eastAsia="en-US"/>
      </w:rPr>
    </w:pPr>
    <w:r w:rsidRPr="00B03EBB">
      <w:rPr>
        <w:rFonts w:eastAsia="Times New Roman" w:cs="Times New Roman"/>
        <w:sz w:val="20"/>
        <w:szCs w:val="24"/>
        <w:lang w:eastAsia="en-US"/>
      </w:rPr>
      <w:t>SC11/25 ATT B</w:t>
    </w:r>
  </w:p>
  <w:tbl>
    <w:tblPr>
      <w:tblW w:w="4995" w:type="pct"/>
      <w:tblLook w:val="04A0" w:firstRow="1" w:lastRow="0" w:firstColumn="1" w:lastColumn="0" w:noHBand="0" w:noVBand="1"/>
    </w:tblPr>
    <w:tblGrid>
      <w:gridCol w:w="2796"/>
      <w:gridCol w:w="6265"/>
    </w:tblGrid>
    <w:tr w:rsidR="00B03EBB" w:rsidRPr="00B03EBB" w14:paraId="37B5FFEA" w14:textId="77777777" w:rsidTr="00EE0CD0">
      <w:tc>
        <w:tcPr>
          <w:tcW w:w="1539" w:type="pct"/>
          <w:shd w:val="clear" w:color="auto" w:fill="auto"/>
        </w:tcPr>
        <w:p w14:paraId="417ADBB2" w14:textId="37AFCF7A" w:rsidR="00B03EBB" w:rsidRPr="00B03EBB" w:rsidRDefault="00B03EBB" w:rsidP="00B03EBB">
          <w:pPr>
            <w:widowControl w:val="0"/>
            <w:spacing w:after="0" w:line="240" w:lineRule="auto"/>
            <w:rPr>
              <w:rFonts w:eastAsia="Times New Roman" w:cs="Times New Roman"/>
              <w:b/>
              <w:lang w:val="en-GB" w:eastAsia="en-US"/>
            </w:rPr>
          </w:pPr>
          <w:r w:rsidRPr="00B03EBB">
            <w:rPr>
              <w:rFonts w:eastAsia="Times New Roman" w:cs="Times New Roman"/>
              <w:noProof/>
              <w:lang w:val="fr-FR"/>
            </w:rPr>
            <w:drawing>
              <wp:inline distT="0" distB="0" distL="0" distR="0" wp14:anchorId="616D6392" wp14:editId="4982BD95">
                <wp:extent cx="1631315" cy="569595"/>
                <wp:effectExtent l="0" t="0" r="6985" b="1905"/>
                <wp:docPr id="145522370" name="Image 1" descr="Z:\2016\Divers\ICAO LOGO OCT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Z:\2016\Divers\ICAO LOGO OCT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31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pct"/>
          <w:shd w:val="clear" w:color="auto" w:fill="auto"/>
        </w:tcPr>
        <w:p w14:paraId="214B1DE6" w14:textId="77777777" w:rsidR="00B03EBB" w:rsidRPr="00B03EBB" w:rsidRDefault="00B03EBB" w:rsidP="00B03EBB">
          <w:pPr>
            <w:widowControl w:val="0"/>
            <w:spacing w:after="0" w:line="240" w:lineRule="auto"/>
            <w:jc w:val="center"/>
            <w:rPr>
              <w:rFonts w:eastAsia="Times New Roman" w:cs="Times New Roman"/>
              <w:b/>
              <w:sz w:val="16"/>
              <w:lang w:val="en-GB" w:eastAsia="en-US"/>
            </w:rPr>
          </w:pPr>
          <w:r w:rsidRPr="00B03EBB">
            <w:rPr>
              <w:rFonts w:eastAsia="Times New Roman" w:cs="Times New Roman"/>
              <w:noProof/>
              <w:color w:val="365F91"/>
              <w:sz w:val="32"/>
              <w:szCs w:val="44"/>
              <w:lang w:eastAsia="en-US"/>
            </w:rPr>
            <w:t>International Civil Aviation Organization</w:t>
          </w:r>
        </w:p>
        <w:p w14:paraId="59C6B90D" w14:textId="77777777" w:rsidR="00B03EBB" w:rsidRPr="00B03EBB" w:rsidRDefault="00B03EBB" w:rsidP="00B03EBB">
          <w:pPr>
            <w:widowControl w:val="0"/>
            <w:spacing w:after="0" w:line="240" w:lineRule="auto"/>
            <w:jc w:val="center"/>
            <w:rPr>
              <w:rFonts w:eastAsia="Times New Roman" w:cs="Times New Roman"/>
              <w:b/>
              <w:lang w:val="en-GB" w:eastAsia="en-US"/>
            </w:rPr>
          </w:pPr>
          <w:r w:rsidRPr="00B03EBB">
            <w:rPr>
              <w:rFonts w:eastAsia="Times New Roman" w:cs="Times New Roman"/>
              <w:noProof/>
              <w:color w:val="365F91"/>
              <w:sz w:val="24"/>
              <w:szCs w:val="28"/>
              <w:lang w:eastAsia="en-US"/>
            </w:rPr>
            <w:t>African Flight Procedure Programme</w:t>
          </w:r>
        </w:p>
      </w:tc>
    </w:tr>
  </w:tbl>
  <w:p w14:paraId="542BBE8D" w14:textId="77777777" w:rsidR="008F7147" w:rsidRPr="00B13EE8" w:rsidRDefault="008F7147" w:rsidP="008F7147">
    <w:pPr>
      <w:pBdr>
        <w:bottom w:val="single" w:sz="4" w:space="1" w:color="auto"/>
      </w:pBdr>
      <w:tabs>
        <w:tab w:val="center" w:pos="4680"/>
      </w:tabs>
      <w:spacing w:after="0" w:line="240" w:lineRule="auto"/>
      <w:ind w:right="1"/>
      <w:jc w:val="right"/>
      <w:rPr>
        <w:rFonts w:ascii="Calibri" w:eastAsia="Times New Roman" w:hAnsi="Calibri" w:cs="Times New Roman"/>
      </w:rPr>
    </w:pPr>
  </w:p>
  <w:p w14:paraId="2D3A0B2E" w14:textId="77777777" w:rsidR="0034304D" w:rsidRPr="008F7147" w:rsidRDefault="0034304D" w:rsidP="008F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F8ECB24"/>
    <w:lvl w:ilvl="0">
      <w:start w:val="1"/>
      <w:numFmt w:val="lowerLetter"/>
      <w:pStyle w:val="ListNumber"/>
      <w:lvlText w:val="%1."/>
      <w:lvlJc w:val="left"/>
      <w:pPr>
        <w:ind w:left="1494" w:hanging="360"/>
      </w:pPr>
    </w:lvl>
  </w:abstractNum>
  <w:abstractNum w:abstractNumId="1" w15:restartNumberingAfterBreak="0">
    <w:nsid w:val="FFFFFF89"/>
    <w:multiLevelType w:val="singleLevel"/>
    <w:tmpl w:val="151634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94BD8"/>
    <w:multiLevelType w:val="hybridMultilevel"/>
    <w:tmpl w:val="AC1E749A"/>
    <w:lvl w:ilvl="0" w:tplc="1918FB4E">
      <w:start w:val="2"/>
      <w:numFmt w:val="bullet"/>
      <w:lvlText w:val="-"/>
      <w:lvlJc w:val="left"/>
      <w:pPr>
        <w:ind w:left="379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3" w15:restartNumberingAfterBreak="0">
    <w:nsid w:val="09A23258"/>
    <w:multiLevelType w:val="multilevel"/>
    <w:tmpl w:val="1C263DCE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03629F"/>
    <w:multiLevelType w:val="multilevel"/>
    <w:tmpl w:val="98FC7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3C6873"/>
    <w:multiLevelType w:val="hybridMultilevel"/>
    <w:tmpl w:val="8B860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5A3E"/>
    <w:multiLevelType w:val="hybridMultilevel"/>
    <w:tmpl w:val="67A80BA0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4A73BA5"/>
    <w:multiLevelType w:val="hybridMultilevel"/>
    <w:tmpl w:val="72745C5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A4D5620"/>
    <w:multiLevelType w:val="multilevel"/>
    <w:tmpl w:val="468617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8C4486"/>
    <w:multiLevelType w:val="hybridMultilevel"/>
    <w:tmpl w:val="08FA9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86426"/>
    <w:multiLevelType w:val="multilevel"/>
    <w:tmpl w:val="68A061E2"/>
    <w:lvl w:ilvl="0">
      <w:start w:val="1"/>
      <w:numFmt w:val="decimal"/>
      <w:pStyle w:val="IletterP1"/>
      <w:lvlText w:val="%1."/>
      <w:lvlJc w:val="left"/>
      <w:pPr>
        <w:ind w:left="360" w:hanging="360"/>
      </w:pPr>
    </w:lvl>
    <w:lvl w:ilvl="1">
      <w:start w:val="1"/>
      <w:numFmt w:val="decimal"/>
      <w:pStyle w:val="IletterP2"/>
      <w:lvlText w:val="%1.%2."/>
      <w:lvlJc w:val="left"/>
      <w:pPr>
        <w:ind w:left="792" w:hanging="432"/>
      </w:pPr>
    </w:lvl>
    <w:lvl w:ilvl="2">
      <w:start w:val="1"/>
      <w:numFmt w:val="decimal"/>
      <w:pStyle w:val="Iltter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3E20BF"/>
    <w:multiLevelType w:val="multilevel"/>
    <w:tmpl w:val="EFCC2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Para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B141BB"/>
    <w:multiLevelType w:val="hybridMultilevel"/>
    <w:tmpl w:val="E1644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8407D"/>
    <w:multiLevelType w:val="multilevel"/>
    <w:tmpl w:val="6CA21B9C"/>
    <w:lvl w:ilvl="0">
      <w:start w:val="1"/>
      <w:numFmt w:val="decimal"/>
      <w:pStyle w:val="PlainTex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5512698">
    <w:abstractNumId w:val="3"/>
  </w:num>
  <w:num w:numId="2" w16cid:durableId="756947751">
    <w:abstractNumId w:val="13"/>
  </w:num>
  <w:num w:numId="3" w16cid:durableId="422263970">
    <w:abstractNumId w:val="8"/>
  </w:num>
  <w:num w:numId="4" w16cid:durableId="891306426">
    <w:abstractNumId w:val="11"/>
  </w:num>
  <w:num w:numId="5" w16cid:durableId="2022583063">
    <w:abstractNumId w:val="10"/>
  </w:num>
  <w:num w:numId="6" w16cid:durableId="1399941398">
    <w:abstractNumId w:val="7"/>
  </w:num>
  <w:num w:numId="7" w16cid:durableId="1723863566">
    <w:abstractNumId w:val="4"/>
  </w:num>
  <w:num w:numId="8" w16cid:durableId="481510335">
    <w:abstractNumId w:val="2"/>
  </w:num>
  <w:num w:numId="9" w16cid:durableId="1193610197">
    <w:abstractNumId w:val="10"/>
  </w:num>
  <w:num w:numId="10" w16cid:durableId="1514343851">
    <w:abstractNumId w:val="10"/>
  </w:num>
  <w:num w:numId="11" w16cid:durableId="2030449299">
    <w:abstractNumId w:val="10"/>
  </w:num>
  <w:num w:numId="12" w16cid:durableId="529757746">
    <w:abstractNumId w:val="5"/>
  </w:num>
  <w:num w:numId="13" w16cid:durableId="1682931338">
    <w:abstractNumId w:val="9"/>
  </w:num>
  <w:num w:numId="14" w16cid:durableId="1980111123">
    <w:abstractNumId w:val="6"/>
  </w:num>
  <w:num w:numId="15" w16cid:durableId="1646081530">
    <w:abstractNumId w:val="12"/>
  </w:num>
  <w:num w:numId="16" w16cid:durableId="141775946">
    <w:abstractNumId w:val="1"/>
  </w:num>
  <w:num w:numId="17" w16cid:durableId="117534383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24"/>
    <w:rsid w:val="00006C3B"/>
    <w:rsid w:val="00007116"/>
    <w:rsid w:val="00010009"/>
    <w:rsid w:val="00037FC9"/>
    <w:rsid w:val="000413B7"/>
    <w:rsid w:val="000435BF"/>
    <w:rsid w:val="000469EA"/>
    <w:rsid w:val="00050832"/>
    <w:rsid w:val="00060C0B"/>
    <w:rsid w:val="00064D21"/>
    <w:rsid w:val="00077F00"/>
    <w:rsid w:val="000832EF"/>
    <w:rsid w:val="00084E56"/>
    <w:rsid w:val="0008594E"/>
    <w:rsid w:val="00086993"/>
    <w:rsid w:val="00090B18"/>
    <w:rsid w:val="00090E08"/>
    <w:rsid w:val="00091913"/>
    <w:rsid w:val="000B38E2"/>
    <w:rsid w:val="000B5CEB"/>
    <w:rsid w:val="000C2564"/>
    <w:rsid w:val="000C6916"/>
    <w:rsid w:val="000C7AAE"/>
    <w:rsid w:val="000D3110"/>
    <w:rsid w:val="000E0418"/>
    <w:rsid w:val="000E4CE9"/>
    <w:rsid w:val="000E6F57"/>
    <w:rsid w:val="000F5301"/>
    <w:rsid w:val="000F5766"/>
    <w:rsid w:val="001045F4"/>
    <w:rsid w:val="00113268"/>
    <w:rsid w:val="00122FFD"/>
    <w:rsid w:val="0012610E"/>
    <w:rsid w:val="00130B76"/>
    <w:rsid w:val="00134650"/>
    <w:rsid w:val="00136534"/>
    <w:rsid w:val="00144F41"/>
    <w:rsid w:val="0014565F"/>
    <w:rsid w:val="00147EBF"/>
    <w:rsid w:val="001515D6"/>
    <w:rsid w:val="00151626"/>
    <w:rsid w:val="0015686B"/>
    <w:rsid w:val="00163668"/>
    <w:rsid w:val="001653B8"/>
    <w:rsid w:val="001661EB"/>
    <w:rsid w:val="0018234A"/>
    <w:rsid w:val="0018250E"/>
    <w:rsid w:val="0018418C"/>
    <w:rsid w:val="0019161C"/>
    <w:rsid w:val="001A01EB"/>
    <w:rsid w:val="001A301F"/>
    <w:rsid w:val="001B12AC"/>
    <w:rsid w:val="001C13C1"/>
    <w:rsid w:val="001C64D1"/>
    <w:rsid w:val="001C7730"/>
    <w:rsid w:val="001D5172"/>
    <w:rsid w:val="001F1CE6"/>
    <w:rsid w:val="001F3C92"/>
    <w:rsid w:val="001F4D27"/>
    <w:rsid w:val="001F56E2"/>
    <w:rsid w:val="00203089"/>
    <w:rsid w:val="00207A93"/>
    <w:rsid w:val="00211B1E"/>
    <w:rsid w:val="00212E10"/>
    <w:rsid w:val="00213C81"/>
    <w:rsid w:val="002159EE"/>
    <w:rsid w:val="0021629B"/>
    <w:rsid w:val="002230B4"/>
    <w:rsid w:val="002237BB"/>
    <w:rsid w:val="00242783"/>
    <w:rsid w:val="00243B78"/>
    <w:rsid w:val="00251F31"/>
    <w:rsid w:val="002550C4"/>
    <w:rsid w:val="00255925"/>
    <w:rsid w:val="00261D45"/>
    <w:rsid w:val="00262A02"/>
    <w:rsid w:val="00263594"/>
    <w:rsid w:val="002724C6"/>
    <w:rsid w:val="0028098F"/>
    <w:rsid w:val="00283038"/>
    <w:rsid w:val="00284CA1"/>
    <w:rsid w:val="00286E49"/>
    <w:rsid w:val="002953DF"/>
    <w:rsid w:val="00296708"/>
    <w:rsid w:val="002A1586"/>
    <w:rsid w:val="002A1AEB"/>
    <w:rsid w:val="002A686C"/>
    <w:rsid w:val="002A7EA2"/>
    <w:rsid w:val="002B1DD8"/>
    <w:rsid w:val="002B38DD"/>
    <w:rsid w:val="002B3E8C"/>
    <w:rsid w:val="002C6CA0"/>
    <w:rsid w:val="002D0592"/>
    <w:rsid w:val="002D1983"/>
    <w:rsid w:val="002D4E2B"/>
    <w:rsid w:val="002D6B69"/>
    <w:rsid w:val="002E0DCA"/>
    <w:rsid w:val="002E3D0D"/>
    <w:rsid w:val="002E451B"/>
    <w:rsid w:val="002F1755"/>
    <w:rsid w:val="002F4974"/>
    <w:rsid w:val="00301C75"/>
    <w:rsid w:val="00315C2F"/>
    <w:rsid w:val="00317630"/>
    <w:rsid w:val="00320BA3"/>
    <w:rsid w:val="0032172A"/>
    <w:rsid w:val="00322547"/>
    <w:rsid w:val="00327FC5"/>
    <w:rsid w:val="0034304D"/>
    <w:rsid w:val="0034347F"/>
    <w:rsid w:val="00351D49"/>
    <w:rsid w:val="00354682"/>
    <w:rsid w:val="00354F47"/>
    <w:rsid w:val="00360D6F"/>
    <w:rsid w:val="0036235E"/>
    <w:rsid w:val="00364A57"/>
    <w:rsid w:val="00370A70"/>
    <w:rsid w:val="00373FD0"/>
    <w:rsid w:val="00376656"/>
    <w:rsid w:val="0037766D"/>
    <w:rsid w:val="0038345B"/>
    <w:rsid w:val="00384B48"/>
    <w:rsid w:val="00384C74"/>
    <w:rsid w:val="0038709E"/>
    <w:rsid w:val="003A4F41"/>
    <w:rsid w:val="003C2FB6"/>
    <w:rsid w:val="003D6060"/>
    <w:rsid w:val="003E1950"/>
    <w:rsid w:val="003E6052"/>
    <w:rsid w:val="003E68FC"/>
    <w:rsid w:val="003E7CD3"/>
    <w:rsid w:val="003F687A"/>
    <w:rsid w:val="00402CAF"/>
    <w:rsid w:val="00403325"/>
    <w:rsid w:val="00404814"/>
    <w:rsid w:val="00404AC6"/>
    <w:rsid w:val="00413E32"/>
    <w:rsid w:val="004204C7"/>
    <w:rsid w:val="00422753"/>
    <w:rsid w:val="0044283C"/>
    <w:rsid w:val="00446956"/>
    <w:rsid w:val="00464DD3"/>
    <w:rsid w:val="00470F9F"/>
    <w:rsid w:val="00472A8C"/>
    <w:rsid w:val="004775E8"/>
    <w:rsid w:val="00480DBD"/>
    <w:rsid w:val="00483205"/>
    <w:rsid w:val="00484B99"/>
    <w:rsid w:val="00491ACA"/>
    <w:rsid w:val="004957D4"/>
    <w:rsid w:val="00496096"/>
    <w:rsid w:val="004B1E69"/>
    <w:rsid w:val="004C2B23"/>
    <w:rsid w:val="004C7BB1"/>
    <w:rsid w:val="004D0B5E"/>
    <w:rsid w:val="004D24AA"/>
    <w:rsid w:val="004D40A8"/>
    <w:rsid w:val="004D48E9"/>
    <w:rsid w:val="004D6AED"/>
    <w:rsid w:val="004D72D1"/>
    <w:rsid w:val="004D7BDB"/>
    <w:rsid w:val="004E0EC7"/>
    <w:rsid w:val="004E2FB6"/>
    <w:rsid w:val="004F0315"/>
    <w:rsid w:val="004F6B8C"/>
    <w:rsid w:val="00500A23"/>
    <w:rsid w:val="00500D56"/>
    <w:rsid w:val="0051028D"/>
    <w:rsid w:val="005279F7"/>
    <w:rsid w:val="00531A38"/>
    <w:rsid w:val="0053284B"/>
    <w:rsid w:val="0053289B"/>
    <w:rsid w:val="00533A49"/>
    <w:rsid w:val="00542289"/>
    <w:rsid w:val="00554BB7"/>
    <w:rsid w:val="00571A9D"/>
    <w:rsid w:val="005764D1"/>
    <w:rsid w:val="00594373"/>
    <w:rsid w:val="00594C02"/>
    <w:rsid w:val="00596538"/>
    <w:rsid w:val="00597094"/>
    <w:rsid w:val="00597E6E"/>
    <w:rsid w:val="005B3CC7"/>
    <w:rsid w:val="005B7E38"/>
    <w:rsid w:val="005C5472"/>
    <w:rsid w:val="005D3E1A"/>
    <w:rsid w:val="005D4438"/>
    <w:rsid w:val="005D4458"/>
    <w:rsid w:val="005E06C0"/>
    <w:rsid w:val="005E28FF"/>
    <w:rsid w:val="005E3BFD"/>
    <w:rsid w:val="005E4DD0"/>
    <w:rsid w:val="005E73E3"/>
    <w:rsid w:val="006020CD"/>
    <w:rsid w:val="00607B08"/>
    <w:rsid w:val="006121C2"/>
    <w:rsid w:val="00630AC0"/>
    <w:rsid w:val="00637612"/>
    <w:rsid w:val="00637C1B"/>
    <w:rsid w:val="00646C95"/>
    <w:rsid w:val="00647D57"/>
    <w:rsid w:val="006512D3"/>
    <w:rsid w:val="0065132D"/>
    <w:rsid w:val="00666524"/>
    <w:rsid w:val="006666F4"/>
    <w:rsid w:val="00672067"/>
    <w:rsid w:val="00685388"/>
    <w:rsid w:val="00685C93"/>
    <w:rsid w:val="00686468"/>
    <w:rsid w:val="00696C1C"/>
    <w:rsid w:val="00697C98"/>
    <w:rsid w:val="006A663D"/>
    <w:rsid w:val="006D2F5B"/>
    <w:rsid w:val="006D4AD2"/>
    <w:rsid w:val="006E0974"/>
    <w:rsid w:val="006F0292"/>
    <w:rsid w:val="006F18A8"/>
    <w:rsid w:val="006F54FF"/>
    <w:rsid w:val="006F6BF0"/>
    <w:rsid w:val="007034C4"/>
    <w:rsid w:val="0070734F"/>
    <w:rsid w:val="007120B6"/>
    <w:rsid w:val="00717742"/>
    <w:rsid w:val="00723A0C"/>
    <w:rsid w:val="00730F39"/>
    <w:rsid w:val="0073635E"/>
    <w:rsid w:val="00744A1A"/>
    <w:rsid w:val="0075271E"/>
    <w:rsid w:val="00762607"/>
    <w:rsid w:val="00767D4D"/>
    <w:rsid w:val="00772893"/>
    <w:rsid w:val="00773799"/>
    <w:rsid w:val="0078192A"/>
    <w:rsid w:val="00787837"/>
    <w:rsid w:val="00796B4B"/>
    <w:rsid w:val="007A73C0"/>
    <w:rsid w:val="007B277F"/>
    <w:rsid w:val="007B3607"/>
    <w:rsid w:val="007B4C5E"/>
    <w:rsid w:val="007B51C8"/>
    <w:rsid w:val="007C343B"/>
    <w:rsid w:val="007C5DD3"/>
    <w:rsid w:val="007C7B55"/>
    <w:rsid w:val="007D049B"/>
    <w:rsid w:val="007D0D79"/>
    <w:rsid w:val="007D10E9"/>
    <w:rsid w:val="007E1D0C"/>
    <w:rsid w:val="007F36B2"/>
    <w:rsid w:val="007F3C87"/>
    <w:rsid w:val="007F4AB1"/>
    <w:rsid w:val="008028E0"/>
    <w:rsid w:val="00802963"/>
    <w:rsid w:val="00802ABF"/>
    <w:rsid w:val="008072BB"/>
    <w:rsid w:val="00807B35"/>
    <w:rsid w:val="00810746"/>
    <w:rsid w:val="00811209"/>
    <w:rsid w:val="00814F43"/>
    <w:rsid w:val="00817E40"/>
    <w:rsid w:val="008225F8"/>
    <w:rsid w:val="00824630"/>
    <w:rsid w:val="008246E0"/>
    <w:rsid w:val="008276F9"/>
    <w:rsid w:val="0083690F"/>
    <w:rsid w:val="00837F24"/>
    <w:rsid w:val="00843261"/>
    <w:rsid w:val="0084518B"/>
    <w:rsid w:val="0085397A"/>
    <w:rsid w:val="00854365"/>
    <w:rsid w:val="008653E3"/>
    <w:rsid w:val="00867030"/>
    <w:rsid w:val="00872812"/>
    <w:rsid w:val="00872E7F"/>
    <w:rsid w:val="0087379C"/>
    <w:rsid w:val="00882EAD"/>
    <w:rsid w:val="00885252"/>
    <w:rsid w:val="00892345"/>
    <w:rsid w:val="008925DB"/>
    <w:rsid w:val="008A3213"/>
    <w:rsid w:val="008A62C3"/>
    <w:rsid w:val="008B0244"/>
    <w:rsid w:val="008B2A57"/>
    <w:rsid w:val="008B64EF"/>
    <w:rsid w:val="008C30B8"/>
    <w:rsid w:val="008C3746"/>
    <w:rsid w:val="008C54AA"/>
    <w:rsid w:val="008D59A1"/>
    <w:rsid w:val="008D5B8D"/>
    <w:rsid w:val="008D6D1F"/>
    <w:rsid w:val="008E00A1"/>
    <w:rsid w:val="008E498D"/>
    <w:rsid w:val="008E58B6"/>
    <w:rsid w:val="008E7106"/>
    <w:rsid w:val="008F0792"/>
    <w:rsid w:val="008F0DD7"/>
    <w:rsid w:val="008F7147"/>
    <w:rsid w:val="00902EE0"/>
    <w:rsid w:val="00903707"/>
    <w:rsid w:val="00915139"/>
    <w:rsid w:val="00920F6C"/>
    <w:rsid w:val="00927190"/>
    <w:rsid w:val="00927805"/>
    <w:rsid w:val="009300DF"/>
    <w:rsid w:val="00930584"/>
    <w:rsid w:val="0093726F"/>
    <w:rsid w:val="0094114E"/>
    <w:rsid w:val="00942A54"/>
    <w:rsid w:val="0094374A"/>
    <w:rsid w:val="00952D25"/>
    <w:rsid w:val="009624CE"/>
    <w:rsid w:val="0096347A"/>
    <w:rsid w:val="0096490C"/>
    <w:rsid w:val="00977519"/>
    <w:rsid w:val="009779EE"/>
    <w:rsid w:val="00985B7C"/>
    <w:rsid w:val="009955FF"/>
    <w:rsid w:val="009A4B2F"/>
    <w:rsid w:val="009A6388"/>
    <w:rsid w:val="009C2DF8"/>
    <w:rsid w:val="009C5A28"/>
    <w:rsid w:val="009C6C46"/>
    <w:rsid w:val="009D3BBE"/>
    <w:rsid w:val="009D6C23"/>
    <w:rsid w:val="009E3E22"/>
    <w:rsid w:val="009F79ED"/>
    <w:rsid w:val="00A01515"/>
    <w:rsid w:val="00A053B6"/>
    <w:rsid w:val="00A05E7A"/>
    <w:rsid w:val="00A064A1"/>
    <w:rsid w:val="00A218AB"/>
    <w:rsid w:val="00A3760D"/>
    <w:rsid w:val="00A605B3"/>
    <w:rsid w:val="00A6145D"/>
    <w:rsid w:val="00A62E22"/>
    <w:rsid w:val="00A64CE3"/>
    <w:rsid w:val="00A650AB"/>
    <w:rsid w:val="00A72531"/>
    <w:rsid w:val="00A73786"/>
    <w:rsid w:val="00A75312"/>
    <w:rsid w:val="00A76EFE"/>
    <w:rsid w:val="00A842F4"/>
    <w:rsid w:val="00A86480"/>
    <w:rsid w:val="00A95A31"/>
    <w:rsid w:val="00AA154E"/>
    <w:rsid w:val="00AA3EF1"/>
    <w:rsid w:val="00AA6A1F"/>
    <w:rsid w:val="00AB027B"/>
    <w:rsid w:val="00AB18E5"/>
    <w:rsid w:val="00AC058C"/>
    <w:rsid w:val="00AD63DD"/>
    <w:rsid w:val="00AD77BC"/>
    <w:rsid w:val="00AE034F"/>
    <w:rsid w:val="00AE1FB0"/>
    <w:rsid w:val="00AE50B9"/>
    <w:rsid w:val="00B01EF7"/>
    <w:rsid w:val="00B03EBB"/>
    <w:rsid w:val="00B06726"/>
    <w:rsid w:val="00B06AAE"/>
    <w:rsid w:val="00B13527"/>
    <w:rsid w:val="00B16A5B"/>
    <w:rsid w:val="00B16C1C"/>
    <w:rsid w:val="00B17A43"/>
    <w:rsid w:val="00B213F9"/>
    <w:rsid w:val="00B27A62"/>
    <w:rsid w:val="00B27F3D"/>
    <w:rsid w:val="00B37A51"/>
    <w:rsid w:val="00B425BF"/>
    <w:rsid w:val="00B4458D"/>
    <w:rsid w:val="00B44652"/>
    <w:rsid w:val="00B47449"/>
    <w:rsid w:val="00B50E5D"/>
    <w:rsid w:val="00B56AC8"/>
    <w:rsid w:val="00B75050"/>
    <w:rsid w:val="00B80624"/>
    <w:rsid w:val="00B866B7"/>
    <w:rsid w:val="00B94349"/>
    <w:rsid w:val="00B95946"/>
    <w:rsid w:val="00B9636B"/>
    <w:rsid w:val="00BA028E"/>
    <w:rsid w:val="00BA0AD1"/>
    <w:rsid w:val="00BA3488"/>
    <w:rsid w:val="00BA3CBE"/>
    <w:rsid w:val="00BB2EE9"/>
    <w:rsid w:val="00BB30FC"/>
    <w:rsid w:val="00BB3FE5"/>
    <w:rsid w:val="00BB4D56"/>
    <w:rsid w:val="00BB5A28"/>
    <w:rsid w:val="00BC279B"/>
    <w:rsid w:val="00BC39DE"/>
    <w:rsid w:val="00BC3BC5"/>
    <w:rsid w:val="00BC4F9F"/>
    <w:rsid w:val="00BE1A52"/>
    <w:rsid w:val="00BE204A"/>
    <w:rsid w:val="00BF7EAC"/>
    <w:rsid w:val="00C00093"/>
    <w:rsid w:val="00C01450"/>
    <w:rsid w:val="00C01EA2"/>
    <w:rsid w:val="00C03BAA"/>
    <w:rsid w:val="00C048A8"/>
    <w:rsid w:val="00C056E8"/>
    <w:rsid w:val="00C07558"/>
    <w:rsid w:val="00C07F62"/>
    <w:rsid w:val="00C14E44"/>
    <w:rsid w:val="00C1577D"/>
    <w:rsid w:val="00C16542"/>
    <w:rsid w:val="00C2570C"/>
    <w:rsid w:val="00C274F5"/>
    <w:rsid w:val="00C45A58"/>
    <w:rsid w:val="00C47961"/>
    <w:rsid w:val="00C553ED"/>
    <w:rsid w:val="00C71AC8"/>
    <w:rsid w:val="00C75C09"/>
    <w:rsid w:val="00C8344C"/>
    <w:rsid w:val="00C9362C"/>
    <w:rsid w:val="00C96180"/>
    <w:rsid w:val="00CA1BB2"/>
    <w:rsid w:val="00CA1E65"/>
    <w:rsid w:val="00CB1450"/>
    <w:rsid w:val="00CC4460"/>
    <w:rsid w:val="00CC5B2D"/>
    <w:rsid w:val="00CD443A"/>
    <w:rsid w:val="00CD65DE"/>
    <w:rsid w:val="00CD6AFA"/>
    <w:rsid w:val="00CD6E66"/>
    <w:rsid w:val="00CE395E"/>
    <w:rsid w:val="00CE617B"/>
    <w:rsid w:val="00CE6A5A"/>
    <w:rsid w:val="00CE6B8E"/>
    <w:rsid w:val="00CF4304"/>
    <w:rsid w:val="00CF435F"/>
    <w:rsid w:val="00CF49E2"/>
    <w:rsid w:val="00CF75FF"/>
    <w:rsid w:val="00D015E0"/>
    <w:rsid w:val="00D032DC"/>
    <w:rsid w:val="00D076BB"/>
    <w:rsid w:val="00D12841"/>
    <w:rsid w:val="00D1513B"/>
    <w:rsid w:val="00D21116"/>
    <w:rsid w:val="00D2339C"/>
    <w:rsid w:val="00D26C3B"/>
    <w:rsid w:val="00D27E13"/>
    <w:rsid w:val="00D31D9A"/>
    <w:rsid w:val="00D3554C"/>
    <w:rsid w:val="00D35871"/>
    <w:rsid w:val="00D40D46"/>
    <w:rsid w:val="00D450F8"/>
    <w:rsid w:val="00D521CC"/>
    <w:rsid w:val="00D64BBA"/>
    <w:rsid w:val="00D64F9A"/>
    <w:rsid w:val="00D7305A"/>
    <w:rsid w:val="00D771A4"/>
    <w:rsid w:val="00D779F2"/>
    <w:rsid w:val="00D77E4E"/>
    <w:rsid w:val="00D82BFA"/>
    <w:rsid w:val="00D91936"/>
    <w:rsid w:val="00D93B9C"/>
    <w:rsid w:val="00D96F45"/>
    <w:rsid w:val="00DA09C1"/>
    <w:rsid w:val="00DA374C"/>
    <w:rsid w:val="00DB44B2"/>
    <w:rsid w:val="00DB54F8"/>
    <w:rsid w:val="00DC3ABB"/>
    <w:rsid w:val="00DC6398"/>
    <w:rsid w:val="00DD025D"/>
    <w:rsid w:val="00DD06C0"/>
    <w:rsid w:val="00DD11D8"/>
    <w:rsid w:val="00DD1D62"/>
    <w:rsid w:val="00DD44B1"/>
    <w:rsid w:val="00DD697D"/>
    <w:rsid w:val="00DE0F7D"/>
    <w:rsid w:val="00DE3616"/>
    <w:rsid w:val="00DE3A37"/>
    <w:rsid w:val="00DE71C3"/>
    <w:rsid w:val="00DF22DB"/>
    <w:rsid w:val="00DF3EAB"/>
    <w:rsid w:val="00DF443E"/>
    <w:rsid w:val="00E14588"/>
    <w:rsid w:val="00E1532E"/>
    <w:rsid w:val="00E23DD8"/>
    <w:rsid w:val="00E2723D"/>
    <w:rsid w:val="00E342ED"/>
    <w:rsid w:val="00E3434D"/>
    <w:rsid w:val="00E465F8"/>
    <w:rsid w:val="00E47A6A"/>
    <w:rsid w:val="00E55E8A"/>
    <w:rsid w:val="00E65CEE"/>
    <w:rsid w:val="00E710E3"/>
    <w:rsid w:val="00E72F79"/>
    <w:rsid w:val="00E738A1"/>
    <w:rsid w:val="00E73D8A"/>
    <w:rsid w:val="00E826DF"/>
    <w:rsid w:val="00E8437E"/>
    <w:rsid w:val="00E91E38"/>
    <w:rsid w:val="00E9215C"/>
    <w:rsid w:val="00E96EA2"/>
    <w:rsid w:val="00EA33CD"/>
    <w:rsid w:val="00EA3F12"/>
    <w:rsid w:val="00EA4327"/>
    <w:rsid w:val="00EA76E9"/>
    <w:rsid w:val="00EB320B"/>
    <w:rsid w:val="00EB756A"/>
    <w:rsid w:val="00EB7D38"/>
    <w:rsid w:val="00EC1B37"/>
    <w:rsid w:val="00EC28C7"/>
    <w:rsid w:val="00EC719D"/>
    <w:rsid w:val="00EE1939"/>
    <w:rsid w:val="00EE327C"/>
    <w:rsid w:val="00EE452F"/>
    <w:rsid w:val="00EE6A01"/>
    <w:rsid w:val="00EF095E"/>
    <w:rsid w:val="00F04CC4"/>
    <w:rsid w:val="00F057F9"/>
    <w:rsid w:val="00F06684"/>
    <w:rsid w:val="00F21DBC"/>
    <w:rsid w:val="00F2243A"/>
    <w:rsid w:val="00F23DA3"/>
    <w:rsid w:val="00F442A6"/>
    <w:rsid w:val="00F5039F"/>
    <w:rsid w:val="00F50B43"/>
    <w:rsid w:val="00F519C7"/>
    <w:rsid w:val="00F661BA"/>
    <w:rsid w:val="00F72522"/>
    <w:rsid w:val="00F738D5"/>
    <w:rsid w:val="00F81F11"/>
    <w:rsid w:val="00F842AC"/>
    <w:rsid w:val="00F9005E"/>
    <w:rsid w:val="00F90817"/>
    <w:rsid w:val="00F94ECB"/>
    <w:rsid w:val="00F96C9A"/>
    <w:rsid w:val="00FA0310"/>
    <w:rsid w:val="00FA070D"/>
    <w:rsid w:val="00FA1299"/>
    <w:rsid w:val="00FA59C6"/>
    <w:rsid w:val="00FA631C"/>
    <w:rsid w:val="00FA7EAF"/>
    <w:rsid w:val="00FB1AFE"/>
    <w:rsid w:val="00FB216E"/>
    <w:rsid w:val="00FC7280"/>
    <w:rsid w:val="00FD272E"/>
    <w:rsid w:val="00FD5A65"/>
    <w:rsid w:val="00FD7B54"/>
    <w:rsid w:val="00FF09D7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D3929"/>
  <w15:docId w15:val="{0BD367FC-3490-43D0-9C99-572B7E09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uiPriority="2" w:qFormat="1"/>
    <w:lsdException w:name="Body Text First Indent 2" w:uiPriority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57"/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5"/>
    <w:qFormat/>
    <w:rsid w:val="00773799"/>
    <w:pPr>
      <w:keepNext/>
      <w:keepLines/>
      <w:pBdr>
        <w:left w:val="single" w:sz="12" w:space="12" w:color="000000" w:themeColor="text1"/>
      </w:pBdr>
      <w:spacing w:before="80" w:after="240" w:line="240" w:lineRule="auto"/>
      <w:outlineLvl w:val="0"/>
    </w:pPr>
    <w:rPr>
      <w:rFonts w:eastAsiaTheme="majorEastAsia" w:cstheme="majorBidi"/>
      <w:b/>
      <w:spacing w:val="1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3D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3D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3D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3D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3D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3D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3D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3D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9A1"/>
  </w:style>
  <w:style w:type="paragraph" w:styleId="Footer">
    <w:name w:val="footer"/>
    <w:basedOn w:val="Normal"/>
    <w:link w:val="FooterChar"/>
    <w:uiPriority w:val="99"/>
    <w:semiHidden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9A1"/>
  </w:style>
  <w:style w:type="paragraph" w:styleId="ListParagraph">
    <w:name w:val="List Paragraph"/>
    <w:basedOn w:val="Normal"/>
    <w:uiPriority w:val="34"/>
    <w:semiHidden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qFormat/>
    <w:rsid w:val="00802963"/>
    <w:rPr>
      <w:rFonts w:ascii="Times New Roman" w:hAnsi="Times New Roman"/>
      <w:i/>
      <w:color w:val="4F81BD" w:themeColor="accent1"/>
      <w:sz w:val="22"/>
      <w:u w:val="single"/>
    </w:rPr>
  </w:style>
  <w:style w:type="table" w:styleId="TableGrid">
    <w:name w:val="Table Grid"/>
    <w:basedOn w:val="TableNormal"/>
    <w:uiPriority w:val="59"/>
    <w:rsid w:val="0086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qFormat/>
    <w:rsid w:val="00D450F8"/>
    <w:pPr>
      <w:numPr>
        <w:numId w:val="2"/>
      </w:numPr>
      <w:tabs>
        <w:tab w:val="left" w:pos="567"/>
      </w:tabs>
      <w:spacing w:before="120" w:after="0" w:line="240" w:lineRule="auto"/>
      <w:jc w:val="both"/>
      <w:outlineLvl w:val="0"/>
    </w:pPr>
    <w:rPr>
      <w:rFonts w:eastAsia="SimSun" w:cs="Courier New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5BF"/>
    <w:rPr>
      <w:rFonts w:ascii="Times New Roman" w:eastAsia="SimSun" w:hAnsi="Times New Roman" w:cs="Courier New"/>
      <w:szCs w:val="20"/>
      <w:lang w:val="en-GB" w:eastAsia="zh-CN"/>
    </w:rPr>
  </w:style>
  <w:style w:type="paragraph" w:customStyle="1" w:styleId="2Para">
    <w:name w:val="2Para"/>
    <w:basedOn w:val="Normal"/>
    <w:autoRedefine/>
    <w:uiPriority w:val="1"/>
    <w:rsid w:val="0065132D"/>
    <w:pPr>
      <w:numPr>
        <w:ilvl w:val="1"/>
        <w:numId w:val="4"/>
      </w:numPr>
      <w:tabs>
        <w:tab w:val="left" w:pos="1440"/>
      </w:tabs>
      <w:spacing w:before="120" w:after="60"/>
      <w:jc w:val="both"/>
    </w:pPr>
    <w:rPr>
      <w:rFonts w:eastAsia="Times New Roman" w:cs="Times New Roman"/>
      <w:lang w:val="en-GB" w:eastAsia="en-US"/>
    </w:rPr>
  </w:style>
  <w:style w:type="paragraph" w:customStyle="1" w:styleId="3Para">
    <w:name w:val="3Para"/>
    <w:basedOn w:val="Normal"/>
    <w:uiPriority w:val="1"/>
    <w:rsid w:val="001661EB"/>
    <w:pPr>
      <w:numPr>
        <w:ilvl w:val="2"/>
        <w:numId w:val="1"/>
      </w:numPr>
      <w:tabs>
        <w:tab w:val="clear" w:pos="0"/>
        <w:tab w:val="left" w:pos="1440"/>
      </w:tabs>
      <w:autoSpaceDE w:val="0"/>
      <w:autoSpaceDN w:val="0"/>
      <w:adjustRightInd w:val="0"/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4Para">
    <w:name w:val="4Para"/>
    <w:basedOn w:val="Normal"/>
    <w:uiPriority w:val="1"/>
    <w:rsid w:val="001661EB"/>
    <w:pPr>
      <w:numPr>
        <w:ilvl w:val="3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5Para">
    <w:name w:val="5Para"/>
    <w:basedOn w:val="Normal"/>
    <w:semiHidden/>
    <w:rsid w:val="001661EB"/>
    <w:pPr>
      <w:numPr>
        <w:ilvl w:val="4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6Para">
    <w:name w:val="6Para"/>
    <w:basedOn w:val="Normal"/>
    <w:semiHidden/>
    <w:rsid w:val="001661EB"/>
    <w:pPr>
      <w:numPr>
        <w:ilvl w:val="5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7Para">
    <w:name w:val="7Para"/>
    <w:basedOn w:val="Normal"/>
    <w:semiHidden/>
    <w:rsid w:val="001661EB"/>
    <w:pPr>
      <w:numPr>
        <w:ilvl w:val="6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8Para">
    <w:name w:val="8Para"/>
    <w:basedOn w:val="Normal"/>
    <w:semiHidden/>
    <w:rsid w:val="001661EB"/>
    <w:pPr>
      <w:numPr>
        <w:ilvl w:val="7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1Heading">
    <w:name w:val="1Heading"/>
    <w:basedOn w:val="TOC1"/>
    <w:next w:val="2Para"/>
    <w:rsid w:val="001661EB"/>
    <w:pPr>
      <w:keepNext/>
      <w:numPr>
        <w:numId w:val="1"/>
      </w:numPr>
      <w:tabs>
        <w:tab w:val="clear" w:pos="720"/>
        <w:tab w:val="num" w:pos="360"/>
      </w:tabs>
      <w:spacing w:before="520" w:after="260" w:line="240" w:lineRule="auto"/>
      <w:ind w:left="0" w:right="2880" w:hanging="360"/>
      <w:jc w:val="both"/>
      <w:outlineLvl w:val="0"/>
    </w:pPr>
    <w:rPr>
      <w:rFonts w:eastAsia="Times New Roman" w:cs="Times New Roman"/>
      <w:b/>
      <w:cap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61E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61E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71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1A9D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39"/>
    <w:rsid w:val="0034304D"/>
    <w:pPr>
      <w:spacing w:after="0" w:line="240" w:lineRule="auto"/>
      <w:ind w:left="425" w:hanging="425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5"/>
    <w:rsid w:val="00773799"/>
    <w:rPr>
      <w:rFonts w:ascii="Times New Roman" w:eastAsiaTheme="majorEastAsia" w:hAnsi="Times New Roman" w:cstheme="majorBidi"/>
      <w:b/>
      <w:spacing w:val="1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4D2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3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3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3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3D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3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3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3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3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132D"/>
    <w:pPr>
      <w:spacing w:before="240" w:after="240" w:line="240" w:lineRule="auto"/>
      <w:contextualSpacing/>
      <w:jc w:val="center"/>
    </w:pPr>
    <w:rPr>
      <w:rFonts w:ascii="Century Gothic" w:eastAsiaTheme="majorEastAsia" w:hAnsi="Century Gothic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32D"/>
    <w:rPr>
      <w:rFonts w:ascii="Century Gothic" w:eastAsiaTheme="majorEastAsia" w:hAnsi="Century Gothic" w:cstheme="majorBidi"/>
      <w:b/>
      <w:caps/>
      <w:spacing w:val="-10"/>
      <w:kern w:val="28"/>
      <w:sz w:val="24"/>
      <w:szCs w:val="5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5D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5DD3"/>
  </w:style>
  <w:style w:type="paragraph" w:styleId="BodyTextFirstIndent2">
    <w:name w:val="Body Text First Indent 2"/>
    <w:basedOn w:val="BodyTextIndent"/>
    <w:link w:val="BodyTextFirstIndent2Char"/>
    <w:uiPriority w:val="2"/>
    <w:semiHidden/>
    <w:qFormat/>
    <w:rsid w:val="007C5DD3"/>
    <w:pPr>
      <w:spacing w:before="120" w:after="60"/>
      <w:ind w:left="964"/>
      <w:contextualSpacing/>
      <w:jc w:val="both"/>
    </w:pPr>
    <w:rPr>
      <w:i/>
    </w:r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364A57"/>
    <w:rPr>
      <w:rFonts w:ascii="Times New Roman" w:hAnsi="Times New Roman"/>
      <w:i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C5D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5DD3"/>
  </w:style>
  <w:style w:type="paragraph" w:styleId="BodyTextFirstIndent">
    <w:name w:val="Body Text First Indent"/>
    <w:basedOn w:val="BodyText"/>
    <w:link w:val="BodyTextFirstIndentChar"/>
    <w:autoRedefine/>
    <w:uiPriority w:val="2"/>
    <w:qFormat/>
    <w:rsid w:val="007C5DD3"/>
    <w:pPr>
      <w:spacing w:before="120" w:after="60"/>
      <w:ind w:left="680"/>
      <w:jc w:val="both"/>
    </w:pPr>
    <w:rPr>
      <w:b/>
    </w:r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7C5DD3"/>
    <w:rPr>
      <w:rFonts w:ascii="Times New Roman" w:hAnsi="Times New Roman"/>
      <w:b/>
    </w:rPr>
  </w:style>
  <w:style w:type="paragraph" w:customStyle="1" w:styleId="IletterP1">
    <w:name w:val="Iletter_P1"/>
    <w:basedOn w:val="ListParagraph"/>
    <w:autoRedefine/>
    <w:uiPriority w:val="1"/>
    <w:qFormat/>
    <w:rsid w:val="00E826DF"/>
    <w:pPr>
      <w:numPr>
        <w:numId w:val="5"/>
      </w:numPr>
      <w:spacing w:before="360" w:after="120"/>
      <w:ind w:left="567" w:hanging="567"/>
      <w:jc w:val="both"/>
      <w:outlineLvl w:val="0"/>
    </w:pPr>
    <w:rPr>
      <w:rFonts w:asciiTheme="majorBidi" w:hAnsiTheme="majorBidi" w:cstheme="majorBidi"/>
      <w:b/>
      <w:bCs/>
    </w:rPr>
  </w:style>
  <w:style w:type="paragraph" w:customStyle="1" w:styleId="IletterP2">
    <w:name w:val="Iletter_P2"/>
    <w:basedOn w:val="ListParagraph"/>
    <w:autoRedefine/>
    <w:uiPriority w:val="1"/>
    <w:qFormat/>
    <w:rsid w:val="00EE327C"/>
    <w:pPr>
      <w:numPr>
        <w:ilvl w:val="1"/>
        <w:numId w:val="5"/>
      </w:numPr>
      <w:spacing w:before="120"/>
      <w:ind w:left="567" w:hanging="567"/>
      <w:contextualSpacing w:val="0"/>
      <w:jc w:val="both"/>
    </w:pPr>
    <w:rPr>
      <w:rFonts w:asciiTheme="majorBidi" w:hAnsiTheme="majorBidi" w:cstheme="majorBidi"/>
    </w:rPr>
  </w:style>
  <w:style w:type="paragraph" w:customStyle="1" w:styleId="IltterP3">
    <w:name w:val="Iltter_P3"/>
    <w:basedOn w:val="IletterP2"/>
    <w:autoRedefine/>
    <w:uiPriority w:val="1"/>
    <w:qFormat/>
    <w:rsid w:val="009E3E22"/>
    <w:pPr>
      <w:numPr>
        <w:ilvl w:val="2"/>
      </w:numPr>
      <w:ind w:left="567" w:hanging="56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4F5"/>
    <w:rPr>
      <w:color w:val="605E5C"/>
      <w:shd w:val="clear" w:color="auto" w:fill="E1DFDD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E03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6956"/>
    <w:rPr>
      <w:color w:val="605E5C"/>
      <w:shd w:val="clear" w:color="auto" w:fill="E1DFDD"/>
    </w:rPr>
  </w:style>
  <w:style w:type="paragraph" w:styleId="ListBullet">
    <w:name w:val="List Bullet"/>
    <w:basedOn w:val="Normal"/>
    <w:autoRedefine/>
    <w:uiPriority w:val="2"/>
    <w:qFormat/>
    <w:rsid w:val="008653E3"/>
    <w:pPr>
      <w:numPr>
        <w:numId w:val="16"/>
      </w:numPr>
      <w:spacing w:after="0" w:line="240" w:lineRule="auto"/>
      <w:ind w:left="851" w:hanging="284"/>
      <w:contextualSpacing/>
    </w:pPr>
  </w:style>
  <w:style w:type="paragraph" w:styleId="ListNumber">
    <w:name w:val="List Number"/>
    <w:basedOn w:val="Normal"/>
    <w:autoRedefine/>
    <w:uiPriority w:val="3"/>
    <w:qFormat/>
    <w:rsid w:val="00E342ED"/>
    <w:pPr>
      <w:numPr>
        <w:numId w:val="17"/>
      </w:numPr>
      <w:spacing w:after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uthoring2016.icao.int/WACAF/African-FPP/Pages/default.aspx" TargetMode="External"/><Relationship Id="rId1" Type="http://schemas.openxmlformats.org/officeDocument/2006/relationships/hyperlink" Target="mailto:ADamiba@icao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uthoring2016.icao.int/WACAF/African-FPP/Pages/default.aspx" TargetMode="External"/><Relationship Id="rId1" Type="http://schemas.openxmlformats.org/officeDocument/2006/relationships/hyperlink" Target="mailto:ADamiba@icao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uthoring2016.icao.int/WACAF/African-FPP/Pages/default.aspx" TargetMode="External"/><Relationship Id="rId1" Type="http://schemas.openxmlformats.org/officeDocument/2006/relationships/hyperlink" Target="mailto:ADamiba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93443EEE5240A92F2200F097EE0D" ma:contentTypeVersion="2" ma:contentTypeDescription="Create a new document." ma:contentTypeScope="" ma:versionID="18d37d91231ea28fb7c16577b980fa18">
  <xsd:schema xmlns:xsd="http://www.w3.org/2001/XMLSchema" xmlns:xs="http://www.w3.org/2001/XMLSchema" xmlns:p="http://schemas.microsoft.com/office/2006/metadata/properties" xmlns:ns1="http://schemas.microsoft.com/sharepoint/v3" xmlns:ns2="46ed5f8b-fba9-4272-87b5-42cf79d7ecc2" targetNamespace="http://schemas.microsoft.com/office/2006/metadata/properties" ma:root="true" ma:fieldsID="beffdd2ad85296cc580aac8d235da43f" ns1:_="" ns2:_="">
    <xsd:import namespace="http://schemas.microsoft.com/sharepoint/v3"/>
    <xsd:import namespace="46ed5f8b-fba9-4272-87b5-42cf79d7ec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5f8b-fba9-4272-87b5-42cf79d7e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5277C-117C-459D-86B7-FEA03CC22505}"/>
</file>

<file path=customXml/itemProps2.xml><?xml version="1.0" encoding="utf-8"?>
<ds:datastoreItem xmlns:ds="http://schemas.openxmlformats.org/officeDocument/2006/customXml" ds:itemID="{C42E51AE-4114-45A0-8180-3470DF8D1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EBCB21-6DA6-4077-AEB2-DAAA89E96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8C4AD-13E7-4695-8B8B-5ECA41FA8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DAMIBA</dc:creator>
  <cp:lastModifiedBy>BAMBA, Fanfe</cp:lastModifiedBy>
  <cp:revision>4</cp:revision>
  <cp:lastPrinted>2025-04-17T08:02:00Z</cp:lastPrinted>
  <dcterms:created xsi:type="dcterms:W3CDTF">2025-03-29T11:09:00Z</dcterms:created>
  <dcterms:modified xsi:type="dcterms:W3CDTF">2025-04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93443EEE5240A92F2200F097EE0D</vt:lpwstr>
  </property>
</Properties>
</file>